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6F6" w:rsidRPr="00365036" w:rsidRDefault="00F2721B" w:rsidP="00F2721B">
      <w:pPr>
        <w:jc w:val="center"/>
        <w:rPr>
          <w:sz w:val="32"/>
          <w:szCs w:val="32"/>
        </w:rPr>
      </w:pPr>
      <w:r w:rsidRPr="00365036">
        <w:rPr>
          <w:sz w:val="32"/>
          <w:szCs w:val="32"/>
        </w:rPr>
        <w:t xml:space="preserve">Veiligheidsprotocol seniorenbiljartclub </w:t>
      </w:r>
      <w:proofErr w:type="spellStart"/>
      <w:r w:rsidRPr="00365036">
        <w:rPr>
          <w:sz w:val="32"/>
          <w:szCs w:val="32"/>
        </w:rPr>
        <w:t>Michgorius</w:t>
      </w:r>
      <w:proofErr w:type="spellEnd"/>
    </w:p>
    <w:p w:rsidR="00F2721B" w:rsidRPr="00365036" w:rsidRDefault="00F2721B" w:rsidP="00F2721B">
      <w:pPr>
        <w:rPr>
          <w:sz w:val="32"/>
          <w:szCs w:val="32"/>
        </w:rPr>
      </w:pPr>
    </w:p>
    <w:p w:rsidR="00F2721B" w:rsidRPr="004026A3" w:rsidRDefault="00F2721B" w:rsidP="00F2721B">
      <w:pPr>
        <w:rPr>
          <w:sz w:val="32"/>
          <w:szCs w:val="32"/>
        </w:rPr>
      </w:pPr>
      <w:r w:rsidRPr="004026A3">
        <w:rPr>
          <w:sz w:val="32"/>
          <w:szCs w:val="32"/>
        </w:rPr>
        <w:t>Om verspreiding van het coronavirus te voorkomen treffen we, het bestuur in samenspraak met Impuls, een aantal maatregelen. We volgen daarbij de adviezen van het RIVM.</w:t>
      </w:r>
    </w:p>
    <w:p w:rsidR="00F2721B" w:rsidRPr="004026A3" w:rsidRDefault="00F2721B" w:rsidP="00F2721B">
      <w:pPr>
        <w:rPr>
          <w:sz w:val="32"/>
          <w:szCs w:val="32"/>
        </w:rPr>
      </w:pPr>
      <w:r w:rsidRPr="004026A3">
        <w:rPr>
          <w:sz w:val="32"/>
          <w:szCs w:val="32"/>
        </w:rPr>
        <w:t xml:space="preserve">We vragen je onze biljartlocatie </w:t>
      </w:r>
      <w:r w:rsidRPr="004026A3">
        <w:rPr>
          <w:b/>
          <w:sz w:val="32"/>
          <w:szCs w:val="32"/>
        </w:rPr>
        <w:t>niet</w:t>
      </w:r>
      <w:r w:rsidRPr="004026A3">
        <w:rPr>
          <w:sz w:val="32"/>
          <w:szCs w:val="32"/>
        </w:rPr>
        <w:t xml:space="preserve"> te bezoeken, wanneer 1 van de volgende vragen positief moet worden</w:t>
      </w:r>
      <w:r w:rsidR="004026A3" w:rsidRPr="004026A3">
        <w:rPr>
          <w:sz w:val="32"/>
          <w:szCs w:val="32"/>
        </w:rPr>
        <w:t xml:space="preserve"> beantwoord</w:t>
      </w:r>
      <w:r w:rsidRPr="004026A3">
        <w:rPr>
          <w:sz w:val="32"/>
          <w:szCs w:val="32"/>
        </w:rPr>
        <w:t>.</w:t>
      </w:r>
    </w:p>
    <w:p w:rsidR="00F2721B" w:rsidRPr="004026A3" w:rsidRDefault="00F2721B" w:rsidP="00F2721B">
      <w:pPr>
        <w:pStyle w:val="Lijstalinea"/>
        <w:numPr>
          <w:ilvl w:val="0"/>
          <w:numId w:val="1"/>
        </w:numPr>
        <w:rPr>
          <w:sz w:val="32"/>
          <w:szCs w:val="32"/>
        </w:rPr>
      </w:pPr>
      <w:r w:rsidRPr="004026A3">
        <w:rPr>
          <w:sz w:val="32"/>
          <w:szCs w:val="32"/>
        </w:rPr>
        <w:t>Ben je (neus)verkouden?</w:t>
      </w:r>
    </w:p>
    <w:p w:rsidR="00F2721B" w:rsidRPr="004026A3" w:rsidRDefault="00F2721B" w:rsidP="00F2721B">
      <w:pPr>
        <w:pStyle w:val="Lijstalinea"/>
        <w:numPr>
          <w:ilvl w:val="0"/>
          <w:numId w:val="1"/>
        </w:numPr>
        <w:rPr>
          <w:sz w:val="32"/>
          <w:szCs w:val="32"/>
        </w:rPr>
      </w:pPr>
      <w:r w:rsidRPr="004026A3">
        <w:rPr>
          <w:sz w:val="32"/>
          <w:szCs w:val="32"/>
        </w:rPr>
        <w:t>Hoest je?</w:t>
      </w:r>
    </w:p>
    <w:p w:rsidR="00F2721B" w:rsidRPr="004026A3" w:rsidRDefault="00F2721B" w:rsidP="00F2721B">
      <w:pPr>
        <w:pStyle w:val="Lijstalinea"/>
        <w:numPr>
          <w:ilvl w:val="0"/>
          <w:numId w:val="1"/>
        </w:numPr>
        <w:rPr>
          <w:sz w:val="32"/>
          <w:szCs w:val="32"/>
        </w:rPr>
      </w:pPr>
      <w:r w:rsidRPr="004026A3">
        <w:rPr>
          <w:sz w:val="32"/>
          <w:szCs w:val="32"/>
        </w:rPr>
        <w:t>Heb je benauwdheidsklachten?</w:t>
      </w:r>
    </w:p>
    <w:p w:rsidR="00F2721B" w:rsidRPr="004026A3" w:rsidRDefault="00F2721B" w:rsidP="00F2721B">
      <w:pPr>
        <w:pStyle w:val="Lijstalinea"/>
        <w:numPr>
          <w:ilvl w:val="0"/>
          <w:numId w:val="1"/>
        </w:numPr>
        <w:rPr>
          <w:sz w:val="32"/>
          <w:szCs w:val="32"/>
        </w:rPr>
      </w:pPr>
      <w:r w:rsidRPr="004026A3">
        <w:rPr>
          <w:sz w:val="32"/>
          <w:szCs w:val="32"/>
        </w:rPr>
        <w:t>Heb je koorts (meer dan 38 graden)?</w:t>
      </w:r>
    </w:p>
    <w:p w:rsidR="00F2721B" w:rsidRPr="004026A3" w:rsidRDefault="00F2721B" w:rsidP="00F2721B">
      <w:pPr>
        <w:pStyle w:val="Lijstalinea"/>
        <w:numPr>
          <w:ilvl w:val="0"/>
          <w:numId w:val="1"/>
        </w:numPr>
        <w:rPr>
          <w:sz w:val="32"/>
          <w:szCs w:val="32"/>
        </w:rPr>
      </w:pPr>
      <w:r w:rsidRPr="004026A3">
        <w:rPr>
          <w:sz w:val="32"/>
          <w:szCs w:val="32"/>
        </w:rPr>
        <w:t>Heb je een huisgenoot met koorts of klachten?</w:t>
      </w:r>
    </w:p>
    <w:p w:rsidR="00F2721B" w:rsidRPr="004026A3" w:rsidRDefault="00F2721B" w:rsidP="00F2721B">
      <w:pPr>
        <w:pStyle w:val="Lijstalinea"/>
        <w:numPr>
          <w:ilvl w:val="0"/>
          <w:numId w:val="1"/>
        </w:numPr>
        <w:rPr>
          <w:sz w:val="32"/>
          <w:szCs w:val="32"/>
        </w:rPr>
      </w:pPr>
      <w:r w:rsidRPr="004026A3">
        <w:rPr>
          <w:sz w:val="32"/>
          <w:szCs w:val="32"/>
        </w:rPr>
        <w:t>Ben je in aanraking geweest met iemand, die mogelijk het coronavirus heeft?</w:t>
      </w:r>
    </w:p>
    <w:p w:rsidR="00F2721B" w:rsidRPr="004026A3" w:rsidRDefault="00F2721B" w:rsidP="00D05158">
      <w:pPr>
        <w:jc w:val="center"/>
        <w:rPr>
          <w:sz w:val="32"/>
          <w:szCs w:val="32"/>
        </w:rPr>
      </w:pPr>
      <w:r w:rsidRPr="004026A3">
        <w:rPr>
          <w:sz w:val="32"/>
          <w:szCs w:val="32"/>
        </w:rPr>
        <w:t>Aanvullende maatregelen/adviezen:</w:t>
      </w:r>
    </w:p>
    <w:p w:rsidR="00F2721B" w:rsidRPr="004026A3" w:rsidRDefault="00F2721B" w:rsidP="00F2721B">
      <w:pPr>
        <w:pStyle w:val="Lijstalinea"/>
        <w:numPr>
          <w:ilvl w:val="0"/>
          <w:numId w:val="2"/>
        </w:numPr>
        <w:rPr>
          <w:sz w:val="32"/>
          <w:szCs w:val="32"/>
        </w:rPr>
      </w:pPr>
      <w:r w:rsidRPr="004026A3">
        <w:rPr>
          <w:sz w:val="32"/>
          <w:szCs w:val="32"/>
        </w:rPr>
        <w:t>Voor, tijdens en na het biljarten de 1,5 m maatregel in acht nemen.</w:t>
      </w:r>
    </w:p>
    <w:p w:rsidR="00F2721B" w:rsidRPr="004026A3" w:rsidRDefault="00F2721B" w:rsidP="00F2721B">
      <w:pPr>
        <w:pStyle w:val="Lijstalinea"/>
        <w:numPr>
          <w:ilvl w:val="0"/>
          <w:numId w:val="2"/>
        </w:numPr>
        <w:rPr>
          <w:sz w:val="32"/>
          <w:szCs w:val="32"/>
        </w:rPr>
      </w:pPr>
      <w:r w:rsidRPr="004026A3">
        <w:rPr>
          <w:sz w:val="32"/>
          <w:szCs w:val="32"/>
        </w:rPr>
        <w:t>Geen handen schudden, dus geen fysiek contact.</w:t>
      </w:r>
    </w:p>
    <w:p w:rsidR="00F2721B" w:rsidRPr="004026A3" w:rsidRDefault="004026A3" w:rsidP="00F2721B">
      <w:pPr>
        <w:pStyle w:val="Lijstalinea"/>
        <w:numPr>
          <w:ilvl w:val="0"/>
          <w:numId w:val="2"/>
        </w:numPr>
        <w:rPr>
          <w:sz w:val="32"/>
          <w:szCs w:val="32"/>
        </w:rPr>
      </w:pPr>
      <w:r w:rsidRPr="004026A3">
        <w:rPr>
          <w:sz w:val="32"/>
          <w:szCs w:val="32"/>
        </w:rPr>
        <w:t xml:space="preserve">Hoesten, niezen in binnenkant </w:t>
      </w:r>
      <w:proofErr w:type="spellStart"/>
      <w:r w:rsidRPr="004026A3">
        <w:rPr>
          <w:sz w:val="32"/>
          <w:szCs w:val="32"/>
        </w:rPr>
        <w:t>elleboog</w:t>
      </w:r>
      <w:proofErr w:type="spellEnd"/>
      <w:r w:rsidRPr="004026A3">
        <w:rPr>
          <w:sz w:val="32"/>
          <w:szCs w:val="32"/>
        </w:rPr>
        <w:t>.</w:t>
      </w:r>
    </w:p>
    <w:p w:rsidR="004026A3" w:rsidRPr="004026A3" w:rsidRDefault="004026A3" w:rsidP="00F2721B">
      <w:pPr>
        <w:pStyle w:val="Lijstalinea"/>
        <w:numPr>
          <w:ilvl w:val="0"/>
          <w:numId w:val="2"/>
        </w:numPr>
        <w:rPr>
          <w:sz w:val="32"/>
          <w:szCs w:val="32"/>
        </w:rPr>
      </w:pPr>
      <w:r w:rsidRPr="004026A3">
        <w:rPr>
          <w:sz w:val="32"/>
          <w:szCs w:val="32"/>
        </w:rPr>
        <w:t>Papieren zakdoekjes gebruiken en veilig wegwerpen.</w:t>
      </w:r>
    </w:p>
    <w:p w:rsidR="004026A3" w:rsidRPr="004026A3" w:rsidRDefault="004026A3" w:rsidP="00F2721B">
      <w:pPr>
        <w:pStyle w:val="Lijstalinea"/>
        <w:numPr>
          <w:ilvl w:val="0"/>
          <w:numId w:val="2"/>
        </w:numPr>
        <w:rPr>
          <w:sz w:val="32"/>
          <w:szCs w:val="32"/>
        </w:rPr>
      </w:pPr>
      <w:r w:rsidRPr="004026A3">
        <w:rPr>
          <w:sz w:val="32"/>
          <w:szCs w:val="32"/>
        </w:rPr>
        <w:t>Slechts 1 speler aan het biljart. Pas als de speler is gaan zitten mag de tegenstander de beurt vervolgen.</w:t>
      </w:r>
    </w:p>
    <w:p w:rsidR="004026A3" w:rsidRPr="004026A3" w:rsidRDefault="004026A3" w:rsidP="00F2721B">
      <w:pPr>
        <w:pStyle w:val="Lijstalinea"/>
        <w:numPr>
          <w:ilvl w:val="0"/>
          <w:numId w:val="2"/>
        </w:numPr>
        <w:rPr>
          <w:sz w:val="32"/>
          <w:szCs w:val="32"/>
        </w:rPr>
      </w:pPr>
      <w:r w:rsidRPr="004026A3">
        <w:rPr>
          <w:sz w:val="32"/>
          <w:szCs w:val="32"/>
        </w:rPr>
        <w:t>Tijdens het biljarten je handen meerdere keren desinfecteren. Desinfecterend middel aanwezig bij het biljart.</w:t>
      </w:r>
    </w:p>
    <w:p w:rsidR="004026A3" w:rsidRPr="004026A3" w:rsidRDefault="004026A3" w:rsidP="00F2721B">
      <w:pPr>
        <w:pStyle w:val="Lijstalinea"/>
        <w:numPr>
          <w:ilvl w:val="0"/>
          <w:numId w:val="2"/>
        </w:numPr>
        <w:rPr>
          <w:sz w:val="32"/>
          <w:szCs w:val="32"/>
        </w:rPr>
      </w:pPr>
      <w:proofErr w:type="spellStart"/>
      <w:r w:rsidRPr="004026A3">
        <w:rPr>
          <w:sz w:val="32"/>
          <w:szCs w:val="32"/>
        </w:rPr>
        <w:t>Biljartballen</w:t>
      </w:r>
      <w:r w:rsidR="00D05158">
        <w:rPr>
          <w:sz w:val="32"/>
          <w:szCs w:val="32"/>
        </w:rPr>
        <w:t>,</w:t>
      </w:r>
      <w:r w:rsidRPr="004026A3">
        <w:rPr>
          <w:sz w:val="32"/>
          <w:szCs w:val="32"/>
        </w:rPr>
        <w:t>biljartranden</w:t>
      </w:r>
      <w:proofErr w:type="spellEnd"/>
      <w:r w:rsidRPr="004026A3">
        <w:rPr>
          <w:sz w:val="32"/>
          <w:szCs w:val="32"/>
        </w:rPr>
        <w:t xml:space="preserve"> </w:t>
      </w:r>
      <w:r w:rsidR="00D05158">
        <w:rPr>
          <w:sz w:val="32"/>
          <w:szCs w:val="32"/>
        </w:rPr>
        <w:t xml:space="preserve">en meubilair </w:t>
      </w:r>
      <w:r w:rsidRPr="004026A3">
        <w:rPr>
          <w:sz w:val="32"/>
          <w:szCs w:val="32"/>
        </w:rPr>
        <w:t>worden voor en na elke partij gedesinfecteerd.</w:t>
      </w:r>
    </w:p>
    <w:p w:rsidR="00365036" w:rsidRDefault="004026A3" w:rsidP="00365036">
      <w:pPr>
        <w:pStyle w:val="Lijstalinea"/>
        <w:numPr>
          <w:ilvl w:val="0"/>
          <w:numId w:val="2"/>
        </w:numPr>
        <w:rPr>
          <w:sz w:val="32"/>
          <w:szCs w:val="32"/>
        </w:rPr>
      </w:pPr>
      <w:r w:rsidRPr="004026A3">
        <w:rPr>
          <w:sz w:val="32"/>
          <w:szCs w:val="32"/>
        </w:rPr>
        <w:t>Eigen materiaal (keu, krijt) gebruiken en meenemen naar je zitplaats.</w:t>
      </w:r>
    </w:p>
    <w:p w:rsidR="00365036" w:rsidRPr="00365036" w:rsidRDefault="00365036" w:rsidP="00365036">
      <w:pPr>
        <w:pStyle w:val="Lijstalinea"/>
        <w:numPr>
          <w:ilvl w:val="0"/>
          <w:numId w:val="2"/>
        </w:numPr>
        <w:rPr>
          <w:sz w:val="32"/>
          <w:szCs w:val="32"/>
        </w:rPr>
      </w:pPr>
      <w:r>
        <w:rPr>
          <w:sz w:val="32"/>
          <w:szCs w:val="32"/>
        </w:rPr>
        <w:t>Er vindt geen trekstoot plaats. Je maakt onderling uit wie er begint.</w:t>
      </w:r>
    </w:p>
    <w:p w:rsidR="004026A3" w:rsidRDefault="004026A3" w:rsidP="004026A3">
      <w:pPr>
        <w:rPr>
          <w:sz w:val="36"/>
          <w:szCs w:val="36"/>
        </w:rPr>
      </w:pPr>
    </w:p>
    <w:p w:rsidR="00EA208E" w:rsidRDefault="00EA208E" w:rsidP="004026A3">
      <w:pPr>
        <w:rPr>
          <w:sz w:val="36"/>
          <w:szCs w:val="36"/>
        </w:rPr>
      </w:pPr>
    </w:p>
    <w:p w:rsidR="00D05158" w:rsidRPr="00365036" w:rsidRDefault="00D05158" w:rsidP="00D05158">
      <w:pPr>
        <w:jc w:val="center"/>
        <w:rPr>
          <w:sz w:val="32"/>
          <w:szCs w:val="32"/>
        </w:rPr>
      </w:pPr>
      <w:r w:rsidRPr="00365036">
        <w:rPr>
          <w:sz w:val="32"/>
          <w:szCs w:val="32"/>
        </w:rPr>
        <w:t>Andere praktische maatregelen</w:t>
      </w:r>
    </w:p>
    <w:p w:rsidR="00EA208E" w:rsidRPr="00365036" w:rsidRDefault="00EA208E" w:rsidP="004026A3">
      <w:pPr>
        <w:rPr>
          <w:sz w:val="32"/>
          <w:szCs w:val="32"/>
        </w:rPr>
      </w:pPr>
      <w:r w:rsidRPr="00365036">
        <w:rPr>
          <w:b/>
          <w:sz w:val="32"/>
          <w:szCs w:val="32"/>
        </w:rPr>
        <w:t xml:space="preserve">Als proef </w:t>
      </w:r>
      <w:r w:rsidRPr="00365036">
        <w:rPr>
          <w:sz w:val="32"/>
          <w:szCs w:val="32"/>
        </w:rPr>
        <w:t>beginnen we met het biljarten op dinsdag 2 juni, en wel van 14.00 uur tot 16.00 uur ( i.v.m. schoonmaak uitloop tot 16.30 uur ).</w:t>
      </w:r>
    </w:p>
    <w:p w:rsidR="00EA208E" w:rsidRPr="00365036" w:rsidRDefault="00EA208E" w:rsidP="004026A3">
      <w:pPr>
        <w:rPr>
          <w:sz w:val="32"/>
          <w:szCs w:val="32"/>
        </w:rPr>
      </w:pPr>
      <w:r w:rsidRPr="00365036">
        <w:rPr>
          <w:sz w:val="32"/>
          <w:szCs w:val="32"/>
        </w:rPr>
        <w:t xml:space="preserve">Er wordt op 2 biljarts conform het toegezonden schema gebiljart. Het is uitdrukkelijk </w:t>
      </w:r>
      <w:r w:rsidRPr="00365036">
        <w:rPr>
          <w:b/>
          <w:sz w:val="32"/>
          <w:szCs w:val="32"/>
        </w:rPr>
        <w:t xml:space="preserve">niet </w:t>
      </w:r>
      <w:r w:rsidRPr="00365036">
        <w:rPr>
          <w:sz w:val="32"/>
          <w:szCs w:val="32"/>
        </w:rPr>
        <w:t xml:space="preserve">de bedoeling, dat je op andere dagen/tijdstippen de biljartlocatie bezoekt. Er mogen slechts max. 15 personen tussen 2 en 4 uur aanwezig zijn. </w:t>
      </w:r>
    </w:p>
    <w:p w:rsidR="00EA208E" w:rsidRPr="00365036" w:rsidRDefault="00EA208E" w:rsidP="004026A3">
      <w:pPr>
        <w:rPr>
          <w:sz w:val="32"/>
          <w:szCs w:val="32"/>
        </w:rPr>
      </w:pPr>
      <w:r w:rsidRPr="00365036">
        <w:rPr>
          <w:sz w:val="32"/>
          <w:szCs w:val="32"/>
        </w:rPr>
        <w:t>De nooddeur van de grote ruimte fungeert als in- en uitgang. WC-bezoek dient door dezelfde deur te geschieden. Het aantal contacten moet zo veel mogelijk beperkt worden.</w:t>
      </w:r>
      <w:bookmarkStart w:id="0" w:name="_GoBack"/>
      <w:bookmarkEnd w:id="0"/>
    </w:p>
    <w:p w:rsidR="00EA208E" w:rsidRPr="00365036" w:rsidRDefault="00EA208E" w:rsidP="004026A3">
      <w:pPr>
        <w:rPr>
          <w:sz w:val="32"/>
          <w:szCs w:val="32"/>
        </w:rPr>
      </w:pPr>
      <w:r w:rsidRPr="00365036">
        <w:rPr>
          <w:sz w:val="32"/>
          <w:szCs w:val="32"/>
        </w:rPr>
        <w:t xml:space="preserve">De catering vindt uitsluitend plaats door degene, die op een bepaalde dag staat ingeroosterd. </w:t>
      </w:r>
    </w:p>
    <w:p w:rsidR="00EA208E" w:rsidRPr="00365036" w:rsidRDefault="00EA208E" w:rsidP="004026A3">
      <w:pPr>
        <w:rPr>
          <w:sz w:val="32"/>
          <w:szCs w:val="32"/>
        </w:rPr>
      </w:pPr>
      <w:r w:rsidRPr="00365036">
        <w:rPr>
          <w:sz w:val="32"/>
          <w:szCs w:val="32"/>
        </w:rPr>
        <w:t xml:space="preserve">Ontsmettings- en beschermingsmiddelen worden door Impuls verzorgd. </w:t>
      </w:r>
    </w:p>
    <w:p w:rsidR="008160F5" w:rsidRPr="00365036" w:rsidRDefault="008160F5" w:rsidP="004026A3">
      <w:pPr>
        <w:rPr>
          <w:sz w:val="32"/>
          <w:szCs w:val="32"/>
        </w:rPr>
      </w:pPr>
      <w:r w:rsidRPr="00365036">
        <w:rPr>
          <w:sz w:val="32"/>
          <w:szCs w:val="32"/>
        </w:rPr>
        <w:t>Het verzoek is met gepast geld te betalen. Het wisselen wordt niet toegestaan.</w:t>
      </w:r>
    </w:p>
    <w:p w:rsidR="008160F5" w:rsidRPr="00365036" w:rsidRDefault="008160F5" w:rsidP="004026A3">
      <w:pPr>
        <w:rPr>
          <w:sz w:val="32"/>
          <w:szCs w:val="32"/>
        </w:rPr>
      </w:pPr>
      <w:r w:rsidRPr="00365036">
        <w:rPr>
          <w:sz w:val="32"/>
          <w:szCs w:val="32"/>
        </w:rPr>
        <w:t>Elke dag zal een lijst met daarop de aanwezige personen worden ingevuld, zodat bij een eventuele besmetting later nagegaan kan worden wie met wie contact heeft gehad.</w:t>
      </w:r>
    </w:p>
    <w:p w:rsidR="00365036" w:rsidRPr="00365036" w:rsidRDefault="00365036" w:rsidP="004026A3">
      <w:pPr>
        <w:rPr>
          <w:sz w:val="32"/>
          <w:szCs w:val="32"/>
        </w:rPr>
      </w:pPr>
      <w:r w:rsidRPr="00365036">
        <w:rPr>
          <w:sz w:val="32"/>
          <w:szCs w:val="32"/>
        </w:rPr>
        <w:t>We mogen weer biljarten, maar we moeten ons allemaal aan de afgesproken maatregelen houden. Alice ten Dam heeft ons als directeur van Impuls uitdrukkelijk meegedeeld, dat bij het niet nakomen van de afspraken de locatie weer op slot gaat.</w:t>
      </w:r>
    </w:p>
    <w:p w:rsidR="004026A3" w:rsidRPr="00365036" w:rsidRDefault="004026A3" w:rsidP="004026A3">
      <w:pPr>
        <w:rPr>
          <w:sz w:val="32"/>
          <w:szCs w:val="32"/>
        </w:rPr>
      </w:pPr>
    </w:p>
    <w:sectPr w:rsidR="004026A3" w:rsidRPr="00365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4045"/>
    <w:multiLevelType w:val="hybridMultilevel"/>
    <w:tmpl w:val="6126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A10E91"/>
    <w:multiLevelType w:val="hybridMultilevel"/>
    <w:tmpl w:val="6298B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B"/>
    <w:rsid w:val="00365036"/>
    <w:rsid w:val="004026A3"/>
    <w:rsid w:val="008160F5"/>
    <w:rsid w:val="00AE56F6"/>
    <w:rsid w:val="00B73BE5"/>
    <w:rsid w:val="00D05158"/>
    <w:rsid w:val="00EA208E"/>
    <w:rsid w:val="00F2721B"/>
    <w:rsid w:val="00FE06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E63D"/>
  <w15:chartTrackingRefBased/>
  <w15:docId w15:val="{B613393C-3BF8-4974-8F68-E5C4E84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A107-A2EB-4FC5-9963-51E71F6B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9</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Mook</dc:creator>
  <cp:keywords/>
  <dc:description/>
  <cp:lastModifiedBy>Jos van Mook</cp:lastModifiedBy>
  <cp:revision>9</cp:revision>
  <dcterms:created xsi:type="dcterms:W3CDTF">2020-05-25T14:09:00Z</dcterms:created>
  <dcterms:modified xsi:type="dcterms:W3CDTF">2020-05-25T19:18:00Z</dcterms:modified>
</cp:coreProperties>
</file>